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0057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nl-NL"/>
        </w:rPr>
      </w:sdtEndPr>
      <w:sdtContent>
        <w:p w:rsidR="00963F4E" w:rsidRDefault="00963F4E">
          <w:pPr>
            <w:pStyle w:val="TOCHeading"/>
          </w:pPr>
          <w:r>
            <w:t>Table of Contents</w:t>
          </w:r>
        </w:p>
        <w:p w:rsidR="00963F4E" w:rsidRDefault="00963F4E">
          <w:pPr>
            <w:pStyle w:val="TOC2"/>
            <w:tabs>
              <w:tab w:val="left" w:pos="410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val="en-NL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816249" w:history="1">
            <w:r w:rsidRPr="000011F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val="en-NL" w:eastAsia="en-GB"/>
                <w14:ligatures w14:val="standardContextual"/>
              </w:rPr>
              <w:tab/>
            </w:r>
            <w:r w:rsidRPr="000011F4">
              <w:rPr>
                <w:rStyle w:val="Hyperlink"/>
                <w:noProof/>
              </w:rPr>
              <w:t>LC-Onder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4E" w:rsidRDefault="00963F4E">
          <w:r>
            <w:rPr>
              <w:b/>
              <w:bCs/>
              <w:noProof/>
            </w:rPr>
            <w:fldChar w:fldCharType="end"/>
          </w:r>
        </w:p>
      </w:sdtContent>
    </w:sdt>
    <w:p w:rsidR="00963F4E" w:rsidRDefault="00963F4E">
      <w:r>
        <w:br w:type="page"/>
      </w:r>
    </w:p>
    <w:p w:rsidR="00CD22CE" w:rsidRDefault="00CD22CE" w:rsidP="00CD22CE">
      <w:pPr>
        <w:pStyle w:val="Heading2"/>
      </w:pPr>
      <w:bookmarkStart w:id="0" w:name="_Toc156816249"/>
      <w:r>
        <w:lastRenderedPageBreak/>
        <w:t>LC-Scholing</w:t>
      </w:r>
    </w:p>
    <w:p w:rsidR="00CD22CE" w:rsidRDefault="00CD2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D22CE" w:rsidTr="00CD22CE">
        <w:tc>
          <w:tcPr>
            <w:tcW w:w="4505" w:type="dxa"/>
          </w:tcPr>
          <w:p w:rsidR="00CD22CE" w:rsidRDefault="00CD22CE" w:rsidP="00CD22CE">
            <w:pPr>
              <w:shd w:val="clear" w:color="auto" w:fill="FFFFFF"/>
              <w:textAlignment w:val="bottom"/>
              <w:rPr>
                <w:rFonts w:ascii="Segoe UI" w:hAnsi="Segoe UI" w:cs="Segoe UI"/>
                <w:b/>
                <w:bCs/>
                <w:color w:val="616161"/>
              </w:rPr>
            </w:pPr>
            <w:r>
              <w:rPr>
                <w:rFonts w:ascii="Segoe UI" w:hAnsi="Segoe UI" w:cs="Segoe UI"/>
                <w:b/>
                <w:bCs/>
                <w:color w:val="616161"/>
              </w:rPr>
              <w:t>Ilse Marks</w:t>
            </w:r>
          </w:p>
          <w:p w:rsidR="00CD22CE" w:rsidRDefault="00CD22CE" w:rsidP="00CD22CE">
            <w:pPr>
              <w:shd w:val="clear" w:color="auto" w:fill="FFFFFF"/>
              <w:textAlignment w:val="bottom"/>
              <w:rPr>
                <w:rFonts w:ascii="Segoe UI" w:hAnsi="Segoe UI" w:cs="Segoe UI"/>
                <w:color w:val="8A8A8A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color w:val="8A8A8A"/>
                <w:sz w:val="21"/>
                <w:szCs w:val="21"/>
              </w:rPr>
              <w:t>manager</w:t>
            </w:r>
            <w:proofErr w:type="gramEnd"/>
            <w:r>
              <w:rPr>
                <w:rFonts w:ascii="Segoe UI" w:hAnsi="Segoe UI" w:cs="Segoe UI"/>
                <w:color w:val="8A8A8A"/>
                <w:sz w:val="21"/>
                <w:szCs w:val="21"/>
              </w:rPr>
              <w:t xml:space="preserve"> advies MBO</w:t>
            </w:r>
          </w:p>
          <w:p w:rsidR="00CD22CE" w:rsidRDefault="00CD22CE"/>
        </w:tc>
        <w:tc>
          <w:tcPr>
            <w:tcW w:w="4505" w:type="dxa"/>
          </w:tcPr>
          <w:p w:rsidR="00CD22CE" w:rsidRDefault="00CD22CE">
            <w:r>
              <w:rPr>
                <w:rFonts w:ascii="Segoe UI" w:hAnsi="Segoe UI" w:cs="Segoe UI"/>
                <w:noProof/>
                <w:color w:val="616161"/>
                <w:sz w:val="21"/>
                <w:szCs w:val="21"/>
              </w:rPr>
              <w:drawing>
                <wp:inline distT="0" distB="0" distL="0" distR="0" wp14:anchorId="5D41A77A" wp14:editId="3AC2D51A">
                  <wp:extent cx="1901825" cy="1901825"/>
                  <wp:effectExtent l="0" t="0" r="3175" b="3175"/>
                  <wp:docPr id="14757929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2CE" w:rsidTr="00CD22CE">
        <w:tc>
          <w:tcPr>
            <w:tcW w:w="4505" w:type="dxa"/>
          </w:tcPr>
          <w:p w:rsidR="00CD22CE" w:rsidRDefault="00CD22CE">
            <w:r>
              <w:rPr>
                <w:rFonts w:ascii="Segoe UI" w:hAnsi="Segoe UI" w:cs="Segoe UI"/>
                <w:b/>
                <w:bCs/>
                <w:color w:val="616161"/>
              </w:rPr>
              <w:t>Tom Jansma</w:t>
            </w:r>
          </w:p>
        </w:tc>
        <w:tc>
          <w:tcPr>
            <w:tcW w:w="4505" w:type="dxa"/>
          </w:tcPr>
          <w:p w:rsidR="00CD22CE" w:rsidRDefault="00CD22CE">
            <w:r>
              <w:rPr>
                <w:rFonts w:ascii="Segoe UI" w:hAnsi="Segoe UI" w:cs="Segoe UI"/>
                <w:noProof/>
                <w:color w:val="616161"/>
                <w:sz w:val="21"/>
                <w:szCs w:val="21"/>
              </w:rPr>
              <w:drawing>
                <wp:inline distT="0" distB="0" distL="0" distR="0" wp14:anchorId="61776EB7" wp14:editId="3DDF51D3">
                  <wp:extent cx="1901825" cy="1901825"/>
                  <wp:effectExtent l="0" t="0" r="3175" b="3175"/>
                  <wp:docPr id="1455497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2CE" w:rsidRPr="00CD22CE" w:rsidRDefault="00CD22CE" w:rsidP="00CD22CE">
      <w:pPr>
        <w:shd w:val="clear" w:color="auto" w:fill="FFFFFF"/>
        <w:textAlignment w:val="bottom"/>
        <w:rPr>
          <w:rFonts w:ascii="Segoe UI" w:hAnsi="Segoe UI" w:cs="Segoe UI"/>
          <w:b/>
          <w:bCs/>
          <w:color w:val="616161"/>
        </w:rPr>
      </w:pPr>
      <w:r>
        <w:br w:type="page"/>
      </w:r>
    </w:p>
    <w:p w:rsidR="00FA283D" w:rsidRDefault="00963F4E" w:rsidP="00963F4E">
      <w:pPr>
        <w:pStyle w:val="Heading2"/>
      </w:pPr>
      <w:r>
        <w:lastRenderedPageBreak/>
        <w:t>LC-Onderwerp</w:t>
      </w:r>
      <w:bookmarkEnd w:id="0"/>
    </w:p>
    <w:p w:rsidR="00963F4E" w:rsidRDefault="00963F4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4581"/>
        <w:gridCol w:w="3372"/>
      </w:tblGrid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rjan Kamber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pzetten lesprogramma kopjaar Smart technology. En onderzoek naar de aansluiting van Mechatronica naar smart technology.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ezelf zichtbaar neerzetten in organisatie. Anderen meekrijgen bij veranderingen. </w:t>
            </w:r>
          </w:p>
        </w:tc>
      </w:tr>
    </w:tbl>
    <w:p w:rsidR="00963F4E" w:rsidRDefault="00963F4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2265"/>
        <w:gridCol w:w="1071"/>
        <w:gridCol w:w="582"/>
        <w:gridCol w:w="582"/>
        <w:gridCol w:w="613"/>
        <w:gridCol w:w="582"/>
        <w:gridCol w:w="582"/>
        <w:gridCol w:w="582"/>
        <w:gridCol w:w="582"/>
      </w:tblGrid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LANNING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0 MIN PP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Tom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.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.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.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auze</w:t>
            </w:r>
            <w:proofErr w:type="gram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.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5.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5.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6.15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Lara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eense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rva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rslan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imet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Yildrim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Dorien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Verhaert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Josine Groenendijk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Arjan Kamberg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Ilse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.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.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.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proofErr w:type="gram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pauze</w:t>
            </w:r>
            <w:proofErr w:type="gram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.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5.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5.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6.15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Femke Va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oniek Ba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Jan Marten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Jongeneelen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ndrea Maasdam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harlotte van Tiggele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000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:rsidR="00963F4E" w:rsidRPr="00963F4E" w:rsidRDefault="00963F4E" w:rsidP="00963F4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963F4E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2497"/>
        <w:gridCol w:w="1151"/>
        <w:gridCol w:w="80"/>
        <w:gridCol w:w="1151"/>
      </w:tblGrid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PLANNING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30 januari 20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oep 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roep 2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Tom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.00-14.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.00-15.00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Lara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Geense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Erva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rslan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imet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Yildrim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Dorien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Verhaert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Josine Groenendijk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Arjan Kamberg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en-GB"/>
              </w:rPr>
              <w:t>X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Ilse</w:t>
            </w: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3.00-14.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7DDE8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4.00-15.00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Femke Vade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Moniek Baa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Jan Marten </w:t>
            </w:r>
            <w:proofErr w:type="spellStart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Jongeneelen</w:t>
            </w:r>
            <w:proofErr w:type="spellEnd"/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ndrea Maasdam 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</w:tr>
      <w:tr w:rsidR="00963F4E" w:rsidRPr="00963F4E" w:rsidTr="00963F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harlotte van Tiggelen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3F4E" w:rsidRPr="00963F4E" w:rsidRDefault="00963F4E" w:rsidP="00963F4E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n-GB"/>
              </w:rPr>
            </w:pPr>
            <w:r w:rsidRPr="00963F4E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X </w:t>
            </w:r>
          </w:p>
        </w:tc>
      </w:tr>
    </w:tbl>
    <w:p w:rsidR="00963F4E" w:rsidRPr="00963F4E" w:rsidRDefault="00963F4E" w:rsidP="00963F4E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lang w:eastAsia="en-GB"/>
        </w:rPr>
      </w:pPr>
      <w:r w:rsidRPr="00963F4E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:rsidR="00963F4E" w:rsidRDefault="00963F4E">
      <w:r>
        <w:br w:type="page"/>
      </w:r>
    </w:p>
    <w:p w:rsidR="00963F4E" w:rsidRDefault="00963F4E" w:rsidP="00963F4E">
      <w:pPr>
        <w:pStyle w:val="Heading2"/>
      </w:pPr>
      <w:proofErr w:type="gramStart"/>
      <w:r>
        <w:lastRenderedPageBreak/>
        <w:t>Leerproject /</w:t>
      </w:r>
      <w:proofErr w:type="gramEnd"/>
      <w:r>
        <w:t xml:space="preserve"> Reflecties</w:t>
      </w:r>
    </w:p>
    <w:p w:rsidR="00963F4E" w:rsidRDefault="00963F4E"/>
    <w:p w:rsidR="00963F4E" w:rsidRDefault="00963F4E"/>
    <w:p w:rsidR="00963F4E" w:rsidRDefault="00963F4E"/>
    <w:p w:rsidR="00963F4E" w:rsidRDefault="00963F4E"/>
    <w:sectPr w:rsidR="00963F4E" w:rsidSect="001603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7A4"/>
    <w:multiLevelType w:val="multilevel"/>
    <w:tmpl w:val="9F64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153FC7"/>
    <w:multiLevelType w:val="multilevel"/>
    <w:tmpl w:val="8B2EECFE"/>
    <w:lvl w:ilvl="0">
      <w:start w:val="1"/>
      <w:numFmt w:val="decimal"/>
      <w:suff w:val="space"/>
      <w:lvlText w:val="H%1 -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H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H%1.%2.%3 -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792748584">
    <w:abstractNumId w:val="1"/>
  </w:num>
  <w:num w:numId="2" w16cid:durableId="1084841343">
    <w:abstractNumId w:val="1"/>
  </w:num>
  <w:num w:numId="3" w16cid:durableId="164620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85"/>
    <w:rsid w:val="0016038D"/>
    <w:rsid w:val="001C1184"/>
    <w:rsid w:val="002864DF"/>
    <w:rsid w:val="00963F4E"/>
    <w:rsid w:val="00BC3E85"/>
    <w:rsid w:val="00CD22CE"/>
    <w:rsid w:val="00FA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CAE42A"/>
  <w15:chartTrackingRefBased/>
  <w15:docId w15:val="{8AF3CC32-80D3-0742-AE6A-5E62A86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F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4DF"/>
    <w:pPr>
      <w:keepNext/>
      <w:keepLines/>
      <w:numPr>
        <w:ilvl w:val="1"/>
        <w:numId w:val="3"/>
      </w:numPr>
      <w:spacing w:before="40" w:line="259" w:lineRule="auto"/>
      <w:ind w:right="720"/>
      <w:outlineLvl w:val="1"/>
    </w:pPr>
    <w:rPr>
      <w:rFonts w:ascii="Arial" w:eastAsiaTheme="majorEastAsia" w:hAnsi="Arial" w:cstheme="majorBidi"/>
      <w:b/>
      <w:color w:val="2E74B5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4DF"/>
    <w:pPr>
      <w:keepNext/>
      <w:keepLines/>
      <w:numPr>
        <w:ilvl w:val="2"/>
        <w:numId w:val="2"/>
      </w:numPr>
      <w:spacing w:before="40" w:line="259" w:lineRule="auto"/>
      <w:ind w:right="720"/>
      <w:outlineLvl w:val="2"/>
    </w:pPr>
    <w:rPr>
      <w:rFonts w:ascii="Arial" w:eastAsiaTheme="majorEastAsia" w:hAnsi="Arial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64DF"/>
    <w:rPr>
      <w:rFonts w:ascii="Arial" w:eastAsiaTheme="majorEastAsia" w:hAnsi="Arial" w:cstheme="majorBidi"/>
      <w:color w:val="1F3763" w:themeColor="accent1" w:themeShade="7F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864DF"/>
    <w:rPr>
      <w:rFonts w:ascii="Arial" w:eastAsiaTheme="majorEastAsia" w:hAnsi="Arial" w:cstheme="majorBidi"/>
      <w:b/>
      <w:color w:val="2E74B5" w:themeColor="accent5" w:themeShade="BF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963F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63F4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3F4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3F4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3F4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3F4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3F4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3F4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3F4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3F4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3F4E"/>
    <w:rPr>
      <w:rFonts w:cstheme="minorHAnsi"/>
      <w:sz w:val="22"/>
      <w:szCs w:val="22"/>
    </w:rPr>
  </w:style>
  <w:style w:type="paragraph" w:customStyle="1" w:styleId="paragraph">
    <w:name w:val="paragraph"/>
    <w:basedOn w:val="Normal"/>
    <w:rsid w:val="00963F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L" w:eastAsia="en-GB"/>
    </w:rPr>
  </w:style>
  <w:style w:type="character" w:customStyle="1" w:styleId="normaltextrun">
    <w:name w:val="normaltextrun"/>
    <w:basedOn w:val="DefaultParagraphFont"/>
    <w:rsid w:val="00963F4E"/>
  </w:style>
  <w:style w:type="character" w:customStyle="1" w:styleId="eop">
    <w:name w:val="eop"/>
    <w:basedOn w:val="DefaultParagraphFont"/>
    <w:rsid w:val="00963F4E"/>
  </w:style>
  <w:style w:type="character" w:styleId="Hyperlink">
    <w:name w:val="Hyperlink"/>
    <w:basedOn w:val="DefaultParagraphFont"/>
    <w:uiPriority w:val="99"/>
    <w:unhideWhenUsed/>
    <w:rsid w:val="00963F4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22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L" w:eastAsia="en-GB"/>
    </w:rPr>
  </w:style>
  <w:style w:type="character" w:customStyle="1" w:styleId="fa7caff1a1">
    <w:name w:val="f_a_7caff1a1"/>
    <w:basedOn w:val="DefaultParagraphFont"/>
    <w:rsid w:val="00CD22CE"/>
  </w:style>
  <w:style w:type="table" w:styleId="TableGrid">
    <w:name w:val="Table Grid"/>
    <w:basedOn w:val="TableNormal"/>
    <w:uiPriority w:val="39"/>
    <w:rsid w:val="00CD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6614">
                  <w:marLeft w:val="-21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0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4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8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3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1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9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1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20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3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9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07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7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5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9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7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3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9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55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1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5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5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26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25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92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7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0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09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2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5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2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5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8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3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0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2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1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7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17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4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3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2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7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6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3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24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5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0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4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7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7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5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0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6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22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52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4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7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6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7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4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47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6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30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9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3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5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30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8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7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3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5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8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5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5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6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29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46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45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2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26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9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5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0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71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0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1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39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3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3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0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3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7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3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8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3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0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50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10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6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2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6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62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89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6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5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2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68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6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8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0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5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33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6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5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51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5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6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8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7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8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4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66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0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0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8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41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5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8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7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7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7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7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9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67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4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31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36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8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5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8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43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8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22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2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6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1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42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6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17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5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47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2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6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0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95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8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6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5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5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5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7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66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9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91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91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0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7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55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24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0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0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8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6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764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3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3521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719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63980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69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15019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391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F0F0"/>
                                                    <w:left w:val="single" w:sz="6" w:space="0" w:color="F0F0F0"/>
                                                    <w:bottom w:val="single" w:sz="6" w:space="0" w:color="F0F0F0"/>
                                                    <w:right w:val="single" w:sz="6" w:space="0" w:color="F0F0F0"/>
                                                  </w:divBdr>
                                                  <w:divsChild>
                                                    <w:div w:id="8057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43022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96125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60273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65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2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24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11020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F0F0"/>
                                                    <w:left w:val="single" w:sz="6" w:space="0" w:color="F0F0F0"/>
                                                    <w:bottom w:val="single" w:sz="6" w:space="0" w:color="F0F0F0"/>
                                                    <w:right w:val="single" w:sz="6" w:space="0" w:color="F0F0F0"/>
                                                  </w:divBdr>
                                                  <w:divsChild>
                                                    <w:div w:id="139954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13972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44108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915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350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81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698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3938">
                                  <w:marLeft w:val="0"/>
                                  <w:marRight w:val="0"/>
                                  <w:marTop w:val="1575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577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73274-9128-444A-9433-27BFA285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Kamberg</dc:creator>
  <cp:keywords/>
  <dc:description/>
  <cp:lastModifiedBy>Arjan Kamberg</cp:lastModifiedBy>
  <cp:revision>2</cp:revision>
  <dcterms:created xsi:type="dcterms:W3CDTF">2024-01-22T10:42:00Z</dcterms:created>
  <dcterms:modified xsi:type="dcterms:W3CDTF">2024-01-22T11:17:00Z</dcterms:modified>
</cp:coreProperties>
</file>